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7A0" w:rsidRPr="006D132C" w:rsidRDefault="004865FC" w:rsidP="004F47A0">
      <w:pPr>
        <w:jc w:val="center"/>
        <w:rPr>
          <w:sz w:val="28"/>
          <w:szCs w:val="32"/>
        </w:rPr>
      </w:pPr>
      <w:r w:rsidRPr="006D132C">
        <w:rPr>
          <w:sz w:val="28"/>
          <w:szCs w:val="32"/>
        </w:rPr>
        <w:t>Základní škola Otokara Březiny, Jihlava, příspěvková organizace</w:t>
      </w:r>
    </w:p>
    <w:p w:rsidR="004F47A0" w:rsidRDefault="00DA4350" w:rsidP="004F47A0">
      <w:pPr>
        <w:jc w:val="center"/>
      </w:pPr>
      <w:r>
        <w:t>školní rok 20</w:t>
      </w:r>
      <w:r w:rsidR="002C35CA">
        <w:t>21</w:t>
      </w:r>
      <w:r>
        <w:t>/20</w:t>
      </w:r>
      <w:r w:rsidR="002C35CA">
        <w:t>22</w:t>
      </w:r>
    </w:p>
    <w:p w:rsidR="004F47A0" w:rsidRDefault="004F47A0" w:rsidP="004F47A0">
      <w:pPr>
        <w:jc w:val="center"/>
      </w:pPr>
    </w:p>
    <w:p w:rsidR="006D132C" w:rsidRPr="006D132C" w:rsidRDefault="00464472" w:rsidP="004865FC">
      <w:pPr>
        <w:jc w:val="center"/>
        <w:rPr>
          <w:b/>
          <w:sz w:val="36"/>
        </w:rPr>
      </w:pPr>
      <w:r>
        <w:rPr>
          <w:b/>
          <w:sz w:val="36"/>
        </w:rPr>
        <w:t>P</w:t>
      </w:r>
      <w:r w:rsidR="006D132C" w:rsidRPr="006D132C">
        <w:rPr>
          <w:b/>
          <w:sz w:val="36"/>
        </w:rPr>
        <w:t>řihláška</w:t>
      </w:r>
    </w:p>
    <w:p w:rsidR="004F47A0" w:rsidRPr="006D132C" w:rsidRDefault="006D132C" w:rsidP="004865FC">
      <w:pPr>
        <w:jc w:val="center"/>
        <w:rPr>
          <w:b/>
          <w:sz w:val="36"/>
        </w:rPr>
      </w:pPr>
      <w:r>
        <w:rPr>
          <w:b/>
          <w:sz w:val="36"/>
        </w:rPr>
        <w:t xml:space="preserve">k </w:t>
      </w:r>
      <w:r w:rsidRPr="006D132C">
        <w:rPr>
          <w:b/>
          <w:sz w:val="36"/>
        </w:rPr>
        <w:t>d</w:t>
      </w:r>
      <w:r w:rsidR="004865FC" w:rsidRPr="006D132C">
        <w:rPr>
          <w:b/>
          <w:sz w:val="36"/>
        </w:rPr>
        <w:t>ocház</w:t>
      </w:r>
      <w:r>
        <w:rPr>
          <w:b/>
          <w:sz w:val="36"/>
        </w:rPr>
        <w:t>ce</w:t>
      </w:r>
      <w:r w:rsidR="004865FC" w:rsidRPr="006D132C">
        <w:rPr>
          <w:b/>
          <w:sz w:val="36"/>
        </w:rPr>
        <w:t xml:space="preserve"> do škol</w:t>
      </w:r>
      <w:r w:rsidR="0088202E">
        <w:rPr>
          <w:b/>
          <w:sz w:val="36"/>
        </w:rPr>
        <w:t>ní družiny</w:t>
      </w:r>
      <w:r w:rsidR="004865FC" w:rsidRPr="006D132C">
        <w:rPr>
          <w:b/>
          <w:sz w:val="36"/>
        </w:rPr>
        <w:t xml:space="preserve"> v průběhu hlavních prázdnin 202</w:t>
      </w:r>
      <w:r w:rsidR="002C35CA">
        <w:rPr>
          <w:b/>
          <w:sz w:val="36"/>
        </w:rPr>
        <w:t>2</w:t>
      </w:r>
    </w:p>
    <w:p w:rsidR="004865FC" w:rsidRDefault="004865FC" w:rsidP="00792784">
      <w:pPr>
        <w:jc w:val="both"/>
      </w:pPr>
    </w:p>
    <w:p w:rsidR="004865FC" w:rsidRDefault="004865FC" w:rsidP="00B07B8E">
      <w:pPr>
        <w:jc w:val="both"/>
      </w:pPr>
      <w:r>
        <w:t xml:space="preserve">V letošním školním roce </w:t>
      </w:r>
      <w:r w:rsidR="00817A05">
        <w:t>bude naše škola zajišťovat docházku do školy</w:t>
      </w:r>
      <w:r>
        <w:t xml:space="preserve"> o hlavních prázdninách</w:t>
      </w:r>
      <w:r w:rsidR="00817A05">
        <w:t xml:space="preserve"> v období </w:t>
      </w:r>
      <w:r w:rsidR="00293ABA">
        <w:br/>
      </w:r>
      <w:r w:rsidR="002C35CA">
        <w:t>8</w:t>
      </w:r>
      <w:r w:rsidR="00817A05">
        <w:t>. až 1</w:t>
      </w:r>
      <w:r w:rsidR="002C35CA">
        <w:t>9</w:t>
      </w:r>
      <w:r w:rsidR="00817A05">
        <w:t xml:space="preserve">. </w:t>
      </w:r>
      <w:r w:rsidR="002C35CA">
        <w:t>srpna</w:t>
      </w:r>
      <w:r>
        <w:t>.</w:t>
      </w:r>
      <w:r w:rsidR="006D132C">
        <w:t xml:space="preserve"> </w:t>
      </w:r>
      <w:r>
        <w:t>Aktivity dětí budou organizovat vychovatelky školní družiny.</w:t>
      </w:r>
    </w:p>
    <w:p w:rsidR="004865FC" w:rsidRDefault="004865FC" w:rsidP="00B07B8E">
      <w:pPr>
        <w:jc w:val="both"/>
      </w:pPr>
      <w:r>
        <w:t>V případě zájmu zapište do tabulky kdy a v jakém časovém rozmezí</w:t>
      </w:r>
      <w:r w:rsidR="00BC3CBC">
        <w:t xml:space="preserve"> (maximálně 6:00 – 15:30)</w:t>
      </w:r>
      <w:r>
        <w:t xml:space="preserve"> budete docházku do školy požadovat.</w:t>
      </w:r>
    </w:p>
    <w:p w:rsidR="004865FC" w:rsidRPr="00F435F5" w:rsidRDefault="004865FC" w:rsidP="004F47A0">
      <w:pPr>
        <w:rPr>
          <w:b/>
        </w:rPr>
      </w:pPr>
    </w:p>
    <w:p w:rsidR="00F435F5" w:rsidRPr="00F435F5" w:rsidRDefault="004865FC" w:rsidP="004F47A0">
      <w:pPr>
        <w:rPr>
          <w:b/>
        </w:rPr>
      </w:pPr>
      <w:r w:rsidRPr="00F435F5">
        <w:rPr>
          <w:b/>
        </w:rPr>
        <w:t>Žádám o docházku do školy</w:t>
      </w:r>
      <w:r w:rsidR="00E554C7" w:rsidRPr="00F435F5">
        <w:rPr>
          <w:b/>
        </w:rPr>
        <w:br/>
      </w:r>
    </w:p>
    <w:p w:rsidR="00F435F5" w:rsidRDefault="00817A05" w:rsidP="00D378DC">
      <w:pPr>
        <w:spacing w:after="120"/>
        <w:ind w:firstLine="708"/>
      </w:pPr>
      <w:r>
        <w:t>jméno</w:t>
      </w:r>
      <w:r w:rsidR="004865FC">
        <w:t>:</w:t>
      </w:r>
      <w:r w:rsidR="00F435F5">
        <w:tab/>
      </w:r>
      <w:sdt>
        <w:sdtPr>
          <w:id w:val="538940826"/>
          <w:placeholder>
            <w:docPart w:val="DefaultPlaceholder_-1854013440"/>
          </w:placeholder>
          <w:showingPlcHdr/>
        </w:sdtPr>
        <w:sdtEndPr/>
        <w:sdtContent>
          <w:r w:rsidR="00F435F5" w:rsidRPr="00D378DC">
            <w:rPr>
              <w:rStyle w:val="Zstupntext"/>
              <w:color w:val="FFFFFF" w:themeColor="background1"/>
              <w:u w:val="single"/>
            </w:rPr>
            <w:t>Klikněte nebo klepněte sem a zadejte text.</w:t>
          </w:r>
        </w:sdtContent>
      </w:sdt>
      <w:r w:rsidR="00E554C7">
        <w:tab/>
      </w:r>
      <w:r w:rsidR="00E554C7">
        <w:tab/>
      </w:r>
    </w:p>
    <w:p w:rsidR="00BC3CBC" w:rsidRDefault="00BC3CBC" w:rsidP="00D378DC">
      <w:pPr>
        <w:spacing w:after="120"/>
        <w:ind w:firstLine="708"/>
      </w:pPr>
      <w:r>
        <w:t xml:space="preserve">škola: </w:t>
      </w:r>
      <w:sdt>
        <w:sdtPr>
          <w:id w:val="-1204788370"/>
          <w:placeholder>
            <w:docPart w:val="6D110AB71FEA4F389F2993C0008A7B7A"/>
          </w:placeholder>
          <w:showingPlcHdr/>
        </w:sdtPr>
        <w:sdtEndPr/>
        <w:sdtContent>
          <w:r w:rsidRPr="00C941B5">
            <w:rPr>
              <w:rStyle w:val="Zstupntext"/>
              <w:color w:val="FFFFFF" w:themeColor="background1"/>
            </w:rPr>
            <w:t>Klikněte nebo klepněte sem a zadejte text.</w:t>
          </w:r>
        </w:sdtContent>
      </w:sdt>
    </w:p>
    <w:p w:rsidR="004F47A0" w:rsidRDefault="006D132C" w:rsidP="00D378DC">
      <w:pPr>
        <w:spacing w:after="120"/>
        <w:ind w:firstLine="708"/>
      </w:pPr>
      <w:r>
        <w:t>t</w:t>
      </w:r>
      <w:r w:rsidR="004865FC">
        <w:t>řída</w:t>
      </w:r>
      <w:r w:rsidR="00F435F5">
        <w:t xml:space="preserve">: </w:t>
      </w:r>
      <w:sdt>
        <w:sdtPr>
          <w:id w:val="-1944297425"/>
          <w:placeholder>
            <w:docPart w:val="DefaultPlaceholder_-1854013440"/>
          </w:placeholder>
          <w:showingPlcHdr/>
        </w:sdtPr>
        <w:sdtEndPr/>
        <w:sdtContent>
          <w:r w:rsidR="00F435F5" w:rsidRPr="00C941B5">
            <w:rPr>
              <w:rStyle w:val="Zstupntext"/>
              <w:color w:val="FFFFFF" w:themeColor="background1"/>
            </w:rPr>
            <w:t>Klikněte nebo klepněte sem a zadejte text.</w:t>
          </w:r>
        </w:sdtContent>
      </w:sdt>
    </w:p>
    <w:p w:rsidR="00BC3CBC" w:rsidRDefault="00BC3CBC" w:rsidP="00D378DC">
      <w:pPr>
        <w:spacing w:after="120"/>
        <w:ind w:firstLine="708"/>
      </w:pPr>
      <w:r>
        <w:t xml:space="preserve">datum narození: </w:t>
      </w:r>
      <w:sdt>
        <w:sdtPr>
          <w:id w:val="-692852226"/>
          <w:placeholder>
            <w:docPart w:val="25A086D30BCD489F9ADE003871F18B50"/>
          </w:placeholder>
          <w:showingPlcHdr/>
        </w:sdtPr>
        <w:sdtEndPr/>
        <w:sdtContent>
          <w:r w:rsidRPr="00C941B5">
            <w:rPr>
              <w:rStyle w:val="Zstupntext"/>
              <w:color w:val="FFFFFF" w:themeColor="background1"/>
            </w:rPr>
            <w:t>Klikněte nebo klepněte sem a zadejte text.</w:t>
          </w:r>
        </w:sdtContent>
      </w:sdt>
    </w:p>
    <w:p w:rsidR="00302211" w:rsidRDefault="00302211" w:rsidP="00D378DC">
      <w:pPr>
        <w:spacing w:after="120"/>
        <w:ind w:firstLine="708"/>
      </w:pPr>
      <w:r>
        <w:t xml:space="preserve">telefon na zák. </w:t>
      </w:r>
      <w:proofErr w:type="spellStart"/>
      <w:r>
        <w:t>zást</w:t>
      </w:r>
      <w:proofErr w:type="spellEnd"/>
      <w:r>
        <w:t xml:space="preserve">.: </w:t>
      </w:r>
      <w:sdt>
        <w:sdtPr>
          <w:id w:val="-1103335744"/>
          <w:placeholder>
            <w:docPart w:val="586CD90814974689B8C64AF505F80FA1"/>
          </w:placeholder>
          <w:showingPlcHdr/>
        </w:sdtPr>
        <w:sdtEndPr/>
        <w:sdtContent>
          <w:r w:rsidRPr="00C941B5">
            <w:rPr>
              <w:rStyle w:val="Zstupntext"/>
              <w:color w:val="FFFFFF" w:themeColor="background1"/>
            </w:rPr>
            <w:t>Klikněte nebo klepněte sem a zadejte text.</w:t>
          </w:r>
        </w:sdtContent>
      </w:sdt>
    </w:p>
    <w:p w:rsidR="00302211" w:rsidRDefault="00302211" w:rsidP="00D378DC">
      <w:pPr>
        <w:spacing w:after="120"/>
        <w:ind w:firstLine="708"/>
      </w:pPr>
      <w:r>
        <w:t xml:space="preserve">e-mail zák. </w:t>
      </w:r>
      <w:proofErr w:type="spellStart"/>
      <w:r>
        <w:t>zást</w:t>
      </w:r>
      <w:proofErr w:type="spellEnd"/>
      <w:r>
        <w:t xml:space="preserve">.: </w:t>
      </w:r>
      <w:sdt>
        <w:sdtPr>
          <w:id w:val="-412630962"/>
          <w:placeholder>
            <w:docPart w:val="ACECB7BC8D804BBC8FF2AB6B155CDD02"/>
          </w:placeholder>
          <w:showingPlcHdr/>
        </w:sdtPr>
        <w:sdtEndPr/>
        <w:sdtContent>
          <w:r w:rsidRPr="00C941B5">
            <w:rPr>
              <w:rStyle w:val="Zstupntext"/>
              <w:color w:val="FFFFFF" w:themeColor="background1"/>
            </w:rPr>
            <w:t>Klikněte nebo klepněte sem a zadejte text.</w:t>
          </w:r>
        </w:sdtContent>
      </w:sdt>
    </w:p>
    <w:tbl>
      <w:tblPr>
        <w:tblpPr w:leftFromText="141" w:rightFromText="141" w:vertAnchor="text" w:horzAnchor="page" w:tblpX="1516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830"/>
        <w:gridCol w:w="1643"/>
        <w:gridCol w:w="1643"/>
        <w:gridCol w:w="1643"/>
      </w:tblGrid>
      <w:tr w:rsidR="001421D2" w:rsidTr="00BF00EC">
        <w:trPr>
          <w:trHeight w:val="769"/>
        </w:trPr>
        <w:tc>
          <w:tcPr>
            <w:tcW w:w="1825" w:type="dxa"/>
            <w:vAlign w:val="center"/>
          </w:tcPr>
          <w:p w:rsidR="001421D2" w:rsidRPr="00BF00EC" w:rsidRDefault="001421D2" w:rsidP="00BF00EC">
            <w:pPr>
              <w:jc w:val="center"/>
              <w:rPr>
                <w:b/>
              </w:rPr>
            </w:pPr>
            <w:r w:rsidRPr="00BF00EC">
              <w:rPr>
                <w:b/>
              </w:rPr>
              <w:t>Termín</w:t>
            </w:r>
          </w:p>
        </w:tc>
        <w:tc>
          <w:tcPr>
            <w:tcW w:w="1830" w:type="dxa"/>
            <w:vAlign w:val="center"/>
          </w:tcPr>
          <w:p w:rsidR="001421D2" w:rsidRPr="00BF00EC" w:rsidRDefault="001421D2" w:rsidP="00BF00EC">
            <w:pPr>
              <w:jc w:val="center"/>
              <w:rPr>
                <w:b/>
              </w:rPr>
            </w:pPr>
            <w:r w:rsidRPr="00BF00EC">
              <w:rPr>
                <w:b/>
              </w:rPr>
              <w:t>Zaškrtněte zvolený termín</w:t>
            </w:r>
          </w:p>
        </w:tc>
        <w:tc>
          <w:tcPr>
            <w:tcW w:w="1643" w:type="dxa"/>
            <w:vAlign w:val="center"/>
          </w:tcPr>
          <w:p w:rsidR="001421D2" w:rsidRPr="00BF00EC" w:rsidRDefault="001421D2" w:rsidP="00BF00EC">
            <w:pPr>
              <w:jc w:val="center"/>
              <w:rPr>
                <w:b/>
              </w:rPr>
            </w:pPr>
            <w:r w:rsidRPr="00BF00EC">
              <w:rPr>
                <w:b/>
              </w:rPr>
              <w:t>Čas od</w:t>
            </w:r>
          </w:p>
        </w:tc>
        <w:tc>
          <w:tcPr>
            <w:tcW w:w="1643" w:type="dxa"/>
            <w:vAlign w:val="center"/>
          </w:tcPr>
          <w:p w:rsidR="001421D2" w:rsidRPr="00BF00EC" w:rsidRDefault="001421D2" w:rsidP="00BF00EC">
            <w:pPr>
              <w:jc w:val="center"/>
              <w:rPr>
                <w:b/>
              </w:rPr>
            </w:pPr>
            <w:r w:rsidRPr="00BF00EC">
              <w:rPr>
                <w:b/>
              </w:rPr>
              <w:t>Čas do</w:t>
            </w:r>
          </w:p>
        </w:tc>
        <w:tc>
          <w:tcPr>
            <w:tcW w:w="1643" w:type="dxa"/>
            <w:vAlign w:val="center"/>
          </w:tcPr>
          <w:p w:rsidR="001421D2" w:rsidRPr="00BF00EC" w:rsidRDefault="001421D2" w:rsidP="00BF00EC">
            <w:pPr>
              <w:jc w:val="center"/>
              <w:rPr>
                <w:b/>
              </w:rPr>
            </w:pPr>
            <w:r w:rsidRPr="00BF00EC">
              <w:rPr>
                <w:b/>
              </w:rPr>
              <w:t>Oběd</w:t>
            </w:r>
            <w:r w:rsidR="00DC2F93" w:rsidRPr="00BF00EC">
              <w:rPr>
                <w:b/>
              </w:rPr>
              <w:br/>
              <w:t>(ANO/NE)</w:t>
            </w:r>
          </w:p>
        </w:tc>
      </w:tr>
      <w:tr w:rsidR="00F435F5" w:rsidTr="00BF00EC">
        <w:trPr>
          <w:trHeight w:val="577"/>
        </w:trPr>
        <w:tc>
          <w:tcPr>
            <w:tcW w:w="1825" w:type="dxa"/>
            <w:vAlign w:val="center"/>
          </w:tcPr>
          <w:p w:rsidR="00F435F5" w:rsidRDefault="002C35CA" w:rsidP="002C35CA">
            <w:pPr>
              <w:jc w:val="center"/>
            </w:pPr>
            <w:r>
              <w:t>8</w:t>
            </w:r>
            <w:r w:rsidR="00F435F5">
              <w:t xml:space="preserve">. – </w:t>
            </w:r>
            <w:r>
              <w:t>12</w:t>
            </w:r>
            <w:r w:rsidR="00F435F5">
              <w:t xml:space="preserve">. </w:t>
            </w:r>
            <w:r>
              <w:t>8</w:t>
            </w:r>
            <w:r w:rsidR="00F435F5">
              <w:t>.</w:t>
            </w:r>
          </w:p>
        </w:tc>
        <w:sdt>
          <w:sdtPr>
            <w:id w:val="60253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0" w:type="dxa"/>
                <w:vAlign w:val="center"/>
              </w:tcPr>
              <w:p w:rsidR="00F435F5" w:rsidRDefault="00DC2F93" w:rsidP="00BF00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43" w:type="dxa"/>
            <w:vAlign w:val="center"/>
          </w:tcPr>
          <w:p w:rsidR="00F435F5" w:rsidRDefault="00F435F5" w:rsidP="00BF00EC">
            <w:pPr>
              <w:jc w:val="center"/>
            </w:pPr>
          </w:p>
        </w:tc>
        <w:tc>
          <w:tcPr>
            <w:tcW w:w="1643" w:type="dxa"/>
            <w:vAlign w:val="center"/>
          </w:tcPr>
          <w:p w:rsidR="00F435F5" w:rsidRDefault="00F435F5" w:rsidP="00BF00EC">
            <w:pPr>
              <w:jc w:val="center"/>
            </w:pPr>
            <w:bookmarkStart w:id="0" w:name="_GoBack"/>
            <w:bookmarkEnd w:id="0"/>
          </w:p>
        </w:tc>
        <w:tc>
          <w:tcPr>
            <w:tcW w:w="1643" w:type="dxa"/>
            <w:vAlign w:val="center"/>
          </w:tcPr>
          <w:p w:rsidR="00F435F5" w:rsidRDefault="00F435F5" w:rsidP="00BF00EC">
            <w:pPr>
              <w:jc w:val="center"/>
            </w:pPr>
          </w:p>
        </w:tc>
      </w:tr>
      <w:tr w:rsidR="001421D2" w:rsidTr="00BF00EC">
        <w:trPr>
          <w:trHeight w:val="577"/>
        </w:trPr>
        <w:tc>
          <w:tcPr>
            <w:tcW w:w="1825" w:type="dxa"/>
            <w:vAlign w:val="center"/>
          </w:tcPr>
          <w:p w:rsidR="001421D2" w:rsidRDefault="002C35CA" w:rsidP="002C35CA">
            <w:pPr>
              <w:jc w:val="center"/>
            </w:pPr>
            <w:r>
              <w:t>15</w:t>
            </w:r>
            <w:r w:rsidR="001421D2">
              <w:t>. – 1</w:t>
            </w:r>
            <w:r>
              <w:t>9</w:t>
            </w:r>
            <w:r w:rsidR="001421D2">
              <w:t xml:space="preserve">. </w:t>
            </w:r>
            <w:r>
              <w:t>8</w:t>
            </w:r>
            <w:r w:rsidR="001421D2">
              <w:t>.</w:t>
            </w:r>
          </w:p>
        </w:tc>
        <w:sdt>
          <w:sdtPr>
            <w:id w:val="95405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0" w:type="dxa"/>
                <w:vAlign w:val="center"/>
              </w:tcPr>
              <w:p w:rsidR="001421D2" w:rsidRDefault="00DC2F93" w:rsidP="00BF00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</w:tr>
    </w:tbl>
    <w:p w:rsidR="004F47A0" w:rsidRDefault="004F47A0" w:rsidP="00EE3741">
      <w:pPr>
        <w:pStyle w:val="Prosttext"/>
        <w:rPr>
          <w:rFonts w:ascii="Times New Roman" w:hAnsi="Times New Roman"/>
          <w:color w:val="FF0000"/>
        </w:rPr>
      </w:pPr>
    </w:p>
    <w:p w:rsidR="004F47A0" w:rsidRDefault="004F47A0"/>
    <w:p w:rsidR="004F47A0" w:rsidRDefault="004F47A0"/>
    <w:p w:rsidR="004F47A0" w:rsidRDefault="004F47A0"/>
    <w:p w:rsidR="00E554C7" w:rsidRDefault="00E554C7"/>
    <w:p w:rsidR="00E554C7" w:rsidRDefault="00E554C7"/>
    <w:p w:rsidR="00E554C7" w:rsidRDefault="00E554C7"/>
    <w:p w:rsidR="00E554C7" w:rsidRDefault="00E554C7"/>
    <w:p w:rsidR="00D378DC" w:rsidRDefault="00D378DC"/>
    <w:p w:rsidR="00E554C7" w:rsidRDefault="00D378DC">
      <w:r>
        <w:t>Dítě bude odcházet SAMO / bude vyzvedávat: _________________________________________</w:t>
      </w:r>
    </w:p>
    <w:p w:rsidR="00D378DC" w:rsidRDefault="00D378DC"/>
    <w:p w:rsidR="004865FC" w:rsidRDefault="00DC2F93" w:rsidP="00B07B8E">
      <w:pPr>
        <w:jc w:val="both"/>
      </w:pPr>
      <w:r>
        <w:t xml:space="preserve">Aktivity budou organizovány při minimálním počtu </w:t>
      </w:r>
      <w:r w:rsidR="007A69C5">
        <w:t>15</w:t>
      </w:r>
      <w:r>
        <w:t xml:space="preserve"> žáků, obědy budou zajištěny.</w:t>
      </w:r>
      <w:r w:rsidR="00CD2961">
        <w:t xml:space="preserve"> </w:t>
      </w:r>
      <w:r w:rsidR="00B07B8E">
        <w:t xml:space="preserve">Poplatek za docházku </w:t>
      </w:r>
      <w:r w:rsidR="00CD2961">
        <w:t>bude 150 Kč</w:t>
      </w:r>
      <w:r w:rsidR="007A69C5">
        <w:t xml:space="preserve"> – </w:t>
      </w:r>
      <w:r w:rsidR="007A69C5" w:rsidRPr="00817A05">
        <w:rPr>
          <w:b/>
        </w:rPr>
        <w:t xml:space="preserve">nutno zaplatit </w:t>
      </w:r>
      <w:r w:rsidR="00817A05" w:rsidRPr="00817A05">
        <w:rPr>
          <w:b/>
        </w:rPr>
        <w:t xml:space="preserve">společně se stravným </w:t>
      </w:r>
      <w:r w:rsidR="007A69C5" w:rsidRPr="00A632F1">
        <w:rPr>
          <w:b/>
          <w:u w:val="single"/>
        </w:rPr>
        <w:t>hotově</w:t>
      </w:r>
      <w:r w:rsidR="007A69C5" w:rsidRPr="00817A05">
        <w:rPr>
          <w:b/>
        </w:rPr>
        <w:t xml:space="preserve"> v kanceláři školy do </w:t>
      </w:r>
      <w:r w:rsidR="00123531">
        <w:rPr>
          <w:b/>
        </w:rPr>
        <w:t>pondělí</w:t>
      </w:r>
      <w:r w:rsidR="007A69C5" w:rsidRPr="00817A05">
        <w:rPr>
          <w:b/>
        </w:rPr>
        <w:t xml:space="preserve"> </w:t>
      </w:r>
      <w:r w:rsidR="00123531">
        <w:rPr>
          <w:b/>
        </w:rPr>
        <w:t>20</w:t>
      </w:r>
      <w:r w:rsidR="007A69C5" w:rsidRPr="00817A05">
        <w:rPr>
          <w:b/>
        </w:rPr>
        <w:t>. 6. do 1</w:t>
      </w:r>
      <w:r w:rsidR="00123531">
        <w:rPr>
          <w:b/>
        </w:rPr>
        <w:t>2</w:t>
      </w:r>
      <w:r w:rsidR="007A69C5" w:rsidRPr="00817A05">
        <w:rPr>
          <w:b/>
        </w:rPr>
        <w:t xml:space="preserve"> hodin</w:t>
      </w:r>
      <w:r w:rsidR="007A69C5">
        <w:t>.</w:t>
      </w:r>
    </w:p>
    <w:p w:rsidR="009A2A21" w:rsidRDefault="009A2A21" w:rsidP="00B07B8E">
      <w:pPr>
        <w:jc w:val="both"/>
        <w:rPr>
          <w:b/>
        </w:rPr>
      </w:pPr>
    </w:p>
    <w:p w:rsidR="009013A1" w:rsidRPr="00293ABA" w:rsidRDefault="00D445AD" w:rsidP="00293ABA">
      <w:pPr>
        <w:jc w:val="both"/>
        <w:rPr>
          <w:b/>
        </w:rPr>
      </w:pPr>
      <w:r>
        <w:rPr>
          <w:b/>
        </w:rPr>
        <w:t>Vyplněnou ž</w:t>
      </w:r>
      <w:r w:rsidRPr="00D445AD">
        <w:rPr>
          <w:b/>
        </w:rPr>
        <w:t xml:space="preserve">ádost </w:t>
      </w:r>
      <w:r w:rsidR="00A632F1">
        <w:rPr>
          <w:b/>
        </w:rPr>
        <w:t xml:space="preserve">doručte </w:t>
      </w:r>
      <w:r>
        <w:rPr>
          <w:b/>
        </w:rPr>
        <w:t xml:space="preserve">nejpozději do </w:t>
      </w:r>
      <w:r w:rsidR="00123531">
        <w:rPr>
          <w:b/>
        </w:rPr>
        <w:t>pondělí</w:t>
      </w:r>
      <w:r w:rsidR="002C35CA">
        <w:rPr>
          <w:b/>
        </w:rPr>
        <w:t xml:space="preserve"> </w:t>
      </w:r>
      <w:r w:rsidR="00123531">
        <w:rPr>
          <w:b/>
        </w:rPr>
        <w:t>20</w:t>
      </w:r>
      <w:r>
        <w:rPr>
          <w:b/>
        </w:rPr>
        <w:t>. června 202</w:t>
      </w:r>
      <w:r w:rsidR="002C35CA">
        <w:rPr>
          <w:b/>
        </w:rPr>
        <w:t>2</w:t>
      </w:r>
      <w:r>
        <w:rPr>
          <w:b/>
        </w:rPr>
        <w:t xml:space="preserve"> </w:t>
      </w:r>
      <w:r w:rsidR="00A632F1">
        <w:rPr>
          <w:b/>
        </w:rPr>
        <w:t>osobně</w:t>
      </w:r>
      <w:r w:rsidR="0062645C">
        <w:rPr>
          <w:b/>
        </w:rPr>
        <w:t xml:space="preserve"> na sekretariát</w:t>
      </w:r>
      <w:r w:rsidR="00A632F1">
        <w:rPr>
          <w:b/>
        </w:rPr>
        <w:t xml:space="preserve"> nebo zašlete </w:t>
      </w:r>
      <w:r>
        <w:rPr>
          <w:b/>
        </w:rPr>
        <w:t xml:space="preserve">na e-mail </w:t>
      </w:r>
      <w:r w:rsidR="00123531">
        <w:rPr>
          <w:b/>
        </w:rPr>
        <w:t>Gabriely Tesařové</w:t>
      </w:r>
      <w:r>
        <w:rPr>
          <w:b/>
        </w:rPr>
        <w:t xml:space="preserve">: </w:t>
      </w:r>
      <w:hyperlink r:id="rId5" w:history="1">
        <w:r w:rsidR="00123531" w:rsidRPr="002C70C8">
          <w:rPr>
            <w:rStyle w:val="Hypertextovodkaz"/>
            <w:b/>
          </w:rPr>
          <w:t>tesarova.gabriela@zsobreziny.cz</w:t>
        </w:r>
      </w:hyperlink>
    </w:p>
    <w:p w:rsidR="0062645C" w:rsidRDefault="0062645C" w:rsidP="00A632F1">
      <w:pPr>
        <w:rPr>
          <w:b/>
          <w:sz w:val="28"/>
        </w:rPr>
      </w:pPr>
    </w:p>
    <w:p w:rsidR="009013A1" w:rsidRPr="00302211" w:rsidRDefault="00A632F1" w:rsidP="00A632F1">
      <w:pPr>
        <w:rPr>
          <w:b/>
        </w:rPr>
      </w:pPr>
      <w:r w:rsidRPr="00293ABA">
        <w:rPr>
          <w:b/>
          <w:sz w:val="28"/>
        </w:rPr>
        <w:t>Informace ke stravnému</w:t>
      </w:r>
      <w:r w:rsidR="00D378DC" w:rsidRPr="00293ABA">
        <w:rPr>
          <w:b/>
          <w:sz w:val="28"/>
        </w:rPr>
        <w:t xml:space="preserve"> </w:t>
      </w:r>
      <w:r w:rsidR="00D378DC">
        <w:rPr>
          <w:b/>
          <w:sz w:val="32"/>
        </w:rPr>
        <w:t xml:space="preserve">- </w:t>
      </w:r>
      <w:r w:rsidR="00D378DC">
        <w:rPr>
          <w:b/>
        </w:rPr>
        <w:t>ce</w:t>
      </w:r>
      <w:r w:rsidRPr="00302211">
        <w:rPr>
          <w:b/>
        </w:rPr>
        <w:t xml:space="preserve">ny obědů </w:t>
      </w:r>
      <w:r w:rsidR="00D01FB4">
        <w:rPr>
          <w:b/>
        </w:rPr>
        <w:t>za týden</w:t>
      </w:r>
    </w:p>
    <w:tbl>
      <w:tblPr>
        <w:tblpPr w:leftFromText="141" w:rightFromText="141" w:vertAnchor="text" w:horzAnchor="page" w:tblpX="1516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2139"/>
        <w:gridCol w:w="3118"/>
        <w:gridCol w:w="2269"/>
      </w:tblGrid>
      <w:tr w:rsidR="002C35CA" w:rsidRPr="00BF00EC" w:rsidTr="00197A46">
        <w:trPr>
          <w:trHeight w:val="769"/>
        </w:trPr>
        <w:tc>
          <w:tcPr>
            <w:tcW w:w="1825" w:type="dxa"/>
            <w:vAlign w:val="center"/>
          </w:tcPr>
          <w:p w:rsidR="002C35CA" w:rsidRPr="00BF00EC" w:rsidRDefault="002C35CA" w:rsidP="002C35CA">
            <w:pPr>
              <w:jc w:val="center"/>
              <w:rPr>
                <w:b/>
              </w:rPr>
            </w:pPr>
            <w:r w:rsidRPr="00BF00EC">
              <w:rPr>
                <w:b/>
              </w:rPr>
              <w:t>Termín</w:t>
            </w:r>
          </w:p>
        </w:tc>
        <w:tc>
          <w:tcPr>
            <w:tcW w:w="2139" w:type="dxa"/>
            <w:vAlign w:val="center"/>
          </w:tcPr>
          <w:p w:rsidR="002C35CA" w:rsidRDefault="002C35CA" w:rsidP="002C35CA">
            <w:pPr>
              <w:jc w:val="center"/>
              <w:rPr>
                <w:b/>
              </w:rPr>
            </w:pPr>
            <w:r>
              <w:rPr>
                <w:b/>
              </w:rPr>
              <w:t>Datum narození</w:t>
            </w:r>
          </w:p>
          <w:p w:rsidR="002C35CA" w:rsidRPr="00BF00EC" w:rsidRDefault="002C35CA" w:rsidP="002C35CA">
            <w:pPr>
              <w:jc w:val="center"/>
              <w:rPr>
                <w:b/>
              </w:rPr>
            </w:pPr>
            <w:r>
              <w:rPr>
                <w:b/>
              </w:rPr>
              <w:t xml:space="preserve">do 31. 8. 2011 </w:t>
            </w:r>
            <w:r>
              <w:rPr>
                <w:b/>
              </w:rPr>
              <w:br/>
              <w:t>(27 Kč/oběd)</w:t>
            </w:r>
          </w:p>
        </w:tc>
        <w:tc>
          <w:tcPr>
            <w:tcW w:w="3118" w:type="dxa"/>
            <w:vAlign w:val="center"/>
          </w:tcPr>
          <w:p w:rsidR="002C35CA" w:rsidRDefault="002C35CA" w:rsidP="002C35CA">
            <w:pPr>
              <w:jc w:val="center"/>
              <w:rPr>
                <w:b/>
              </w:rPr>
            </w:pPr>
            <w:r>
              <w:rPr>
                <w:b/>
              </w:rPr>
              <w:t>Datum narození</w:t>
            </w:r>
          </w:p>
          <w:p w:rsidR="002C35CA" w:rsidRPr="00BF00EC" w:rsidRDefault="002C35CA" w:rsidP="002C35CA">
            <w:pPr>
              <w:jc w:val="center"/>
              <w:rPr>
                <w:b/>
              </w:rPr>
            </w:pPr>
            <w:r>
              <w:rPr>
                <w:b/>
              </w:rPr>
              <w:t>od 1. 9. 2011 do 31. 8. 2015</w:t>
            </w:r>
            <w:r>
              <w:rPr>
                <w:b/>
              </w:rPr>
              <w:br/>
              <w:t>(25 Kč/oběd)</w:t>
            </w:r>
          </w:p>
        </w:tc>
        <w:tc>
          <w:tcPr>
            <w:tcW w:w="2269" w:type="dxa"/>
            <w:vAlign w:val="center"/>
          </w:tcPr>
          <w:p w:rsidR="002C35CA" w:rsidRDefault="002C35CA" w:rsidP="002C35CA">
            <w:pPr>
              <w:jc w:val="center"/>
              <w:rPr>
                <w:b/>
              </w:rPr>
            </w:pPr>
            <w:r>
              <w:rPr>
                <w:b/>
              </w:rPr>
              <w:t>Datum narození</w:t>
            </w:r>
          </w:p>
          <w:p w:rsidR="002C35CA" w:rsidRPr="00BF00EC" w:rsidRDefault="002C35CA" w:rsidP="002C35C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>
              <w:rPr>
                <w:b/>
              </w:rPr>
              <w:t xml:space="preserve">d 1. </w:t>
            </w:r>
            <w:r>
              <w:rPr>
                <w:b/>
              </w:rPr>
              <w:t>9</w:t>
            </w:r>
            <w:r>
              <w:rPr>
                <w:b/>
              </w:rPr>
              <w:t>. 201</w:t>
            </w:r>
            <w:r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(2</w:t>
            </w:r>
            <w:r>
              <w:rPr>
                <w:b/>
              </w:rPr>
              <w:t>3</w:t>
            </w:r>
            <w:r>
              <w:rPr>
                <w:b/>
              </w:rPr>
              <w:t xml:space="preserve"> Kč/oběd)</w:t>
            </w:r>
          </w:p>
        </w:tc>
      </w:tr>
      <w:tr w:rsidR="002C35CA" w:rsidTr="00591717">
        <w:trPr>
          <w:trHeight w:val="340"/>
        </w:trPr>
        <w:tc>
          <w:tcPr>
            <w:tcW w:w="1825" w:type="dxa"/>
            <w:vAlign w:val="center"/>
          </w:tcPr>
          <w:p w:rsidR="002C35CA" w:rsidRDefault="002C35CA" w:rsidP="002C35CA">
            <w:pPr>
              <w:jc w:val="center"/>
            </w:pPr>
            <w:r>
              <w:t>1 týden</w:t>
            </w:r>
          </w:p>
        </w:tc>
        <w:tc>
          <w:tcPr>
            <w:tcW w:w="2139" w:type="dxa"/>
            <w:vAlign w:val="center"/>
          </w:tcPr>
          <w:p w:rsidR="002C35CA" w:rsidRDefault="002C35CA" w:rsidP="002C35CA">
            <w:pPr>
              <w:jc w:val="center"/>
            </w:pPr>
            <w:r>
              <w:t xml:space="preserve">135,- </w:t>
            </w:r>
          </w:p>
        </w:tc>
        <w:tc>
          <w:tcPr>
            <w:tcW w:w="3118" w:type="dxa"/>
            <w:vAlign w:val="center"/>
          </w:tcPr>
          <w:p w:rsidR="002C35CA" w:rsidRDefault="002C35CA" w:rsidP="002C35CA">
            <w:pPr>
              <w:jc w:val="center"/>
            </w:pPr>
            <w:r>
              <w:t>125,-</w:t>
            </w:r>
          </w:p>
        </w:tc>
        <w:tc>
          <w:tcPr>
            <w:tcW w:w="2269" w:type="dxa"/>
            <w:vAlign w:val="center"/>
          </w:tcPr>
          <w:p w:rsidR="002C35CA" w:rsidRDefault="002C35CA" w:rsidP="002C35CA">
            <w:pPr>
              <w:jc w:val="center"/>
            </w:pPr>
            <w:r>
              <w:t>115,-</w:t>
            </w:r>
          </w:p>
        </w:tc>
      </w:tr>
      <w:tr w:rsidR="002C35CA" w:rsidTr="002C35CA">
        <w:trPr>
          <w:trHeight w:val="340"/>
        </w:trPr>
        <w:tc>
          <w:tcPr>
            <w:tcW w:w="1825" w:type="dxa"/>
            <w:vAlign w:val="center"/>
          </w:tcPr>
          <w:p w:rsidR="002C35CA" w:rsidRDefault="002C35CA" w:rsidP="002C35CA">
            <w:pPr>
              <w:jc w:val="center"/>
            </w:pPr>
            <w:r>
              <w:t>Oba týdny</w:t>
            </w:r>
          </w:p>
        </w:tc>
        <w:tc>
          <w:tcPr>
            <w:tcW w:w="2139" w:type="dxa"/>
            <w:vAlign w:val="center"/>
          </w:tcPr>
          <w:p w:rsidR="002C35CA" w:rsidRDefault="002C35CA" w:rsidP="002C35CA">
            <w:pPr>
              <w:jc w:val="center"/>
            </w:pPr>
            <w:r>
              <w:t>270,-</w:t>
            </w:r>
          </w:p>
        </w:tc>
        <w:tc>
          <w:tcPr>
            <w:tcW w:w="3118" w:type="dxa"/>
            <w:vAlign w:val="center"/>
          </w:tcPr>
          <w:p w:rsidR="002C35CA" w:rsidRDefault="002C35CA" w:rsidP="002C35CA">
            <w:pPr>
              <w:jc w:val="center"/>
            </w:pPr>
            <w:r>
              <w:t>250,-</w:t>
            </w:r>
          </w:p>
        </w:tc>
        <w:tc>
          <w:tcPr>
            <w:tcW w:w="2269" w:type="dxa"/>
          </w:tcPr>
          <w:p w:rsidR="002C35CA" w:rsidRDefault="002C35CA" w:rsidP="002C35CA">
            <w:pPr>
              <w:jc w:val="center"/>
            </w:pPr>
            <w:r>
              <w:t>230,-</w:t>
            </w:r>
          </w:p>
        </w:tc>
      </w:tr>
    </w:tbl>
    <w:p w:rsidR="00A632F1" w:rsidRDefault="00A632F1" w:rsidP="00A632F1"/>
    <w:p w:rsidR="00A632F1" w:rsidRPr="00A632F1" w:rsidRDefault="00A632F1" w:rsidP="00A632F1"/>
    <w:p w:rsidR="00A632F1" w:rsidRPr="00A632F1" w:rsidRDefault="00A632F1" w:rsidP="00A632F1"/>
    <w:p w:rsidR="00A632F1" w:rsidRPr="00A632F1" w:rsidRDefault="00A632F1" w:rsidP="00A632F1"/>
    <w:p w:rsidR="00A632F1" w:rsidRPr="00A632F1" w:rsidRDefault="00A632F1" w:rsidP="00A632F1"/>
    <w:p w:rsidR="00A632F1" w:rsidRPr="00A632F1" w:rsidRDefault="00A632F1" w:rsidP="00A632F1"/>
    <w:p w:rsidR="00A632F1" w:rsidRPr="00A632F1" w:rsidRDefault="0062645C" w:rsidP="00A632F1">
      <w:r>
        <w:t>Výdej oběda v cca 12 hod.</w:t>
      </w:r>
    </w:p>
    <w:p w:rsidR="00A632F1" w:rsidRPr="00A632F1" w:rsidRDefault="00A632F1" w:rsidP="00A632F1"/>
    <w:p w:rsidR="00293ABA" w:rsidRDefault="00293ABA" w:rsidP="00293ABA">
      <w:r w:rsidRPr="00293ABA">
        <w:t>Akcí se budou moci účastnit všichni žáci bez příznaků virového onemocnění.</w:t>
      </w:r>
    </w:p>
    <w:p w:rsidR="00A632F1" w:rsidRDefault="00D378DC" w:rsidP="00A632F1">
      <w:r>
        <w:t>Seznámil jsem se s Informací o provozu školních družin v období hlavních prázdnin Magistrátu města Jihlavy a s</w:t>
      </w:r>
      <w:r w:rsidR="00A632F1">
        <w:t>ouhlasím s podmínkami docházky do školy o prázdninách.</w:t>
      </w:r>
    </w:p>
    <w:p w:rsidR="00293ABA" w:rsidRDefault="00293ABA" w:rsidP="00A632F1"/>
    <w:p w:rsidR="00293ABA" w:rsidRDefault="00293ABA" w:rsidP="00A632F1"/>
    <w:p w:rsidR="00D01FB4" w:rsidRDefault="00D01FB4" w:rsidP="00A632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A632F1" w:rsidRPr="00A632F1" w:rsidRDefault="00D01FB4" w:rsidP="00A632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dpis zákonného zástupce</w:t>
      </w:r>
    </w:p>
    <w:sectPr w:rsidR="00A632F1" w:rsidRPr="00A632F1" w:rsidSect="00D378DC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61"/>
    <w:rsid w:val="000B6A5D"/>
    <w:rsid w:val="00123531"/>
    <w:rsid w:val="001421D2"/>
    <w:rsid w:val="00225E61"/>
    <w:rsid w:val="00244CE7"/>
    <w:rsid w:val="00245871"/>
    <w:rsid w:val="0026435E"/>
    <w:rsid w:val="00293ABA"/>
    <w:rsid w:val="002C35CA"/>
    <w:rsid w:val="002E1ED5"/>
    <w:rsid w:val="00302211"/>
    <w:rsid w:val="00334CCB"/>
    <w:rsid w:val="00382C8D"/>
    <w:rsid w:val="003F0BB4"/>
    <w:rsid w:val="00454646"/>
    <w:rsid w:val="00457512"/>
    <w:rsid w:val="00464472"/>
    <w:rsid w:val="004865FC"/>
    <w:rsid w:val="00490CF0"/>
    <w:rsid w:val="004D6E40"/>
    <w:rsid w:val="004F47A0"/>
    <w:rsid w:val="00527E84"/>
    <w:rsid w:val="005D48D2"/>
    <w:rsid w:val="0062645C"/>
    <w:rsid w:val="00676E17"/>
    <w:rsid w:val="00694762"/>
    <w:rsid w:val="006A202D"/>
    <w:rsid w:val="006D132C"/>
    <w:rsid w:val="00774A84"/>
    <w:rsid w:val="00791857"/>
    <w:rsid w:val="00792784"/>
    <w:rsid w:val="007A69C5"/>
    <w:rsid w:val="007E0B5D"/>
    <w:rsid w:val="008143F0"/>
    <w:rsid w:val="00817A05"/>
    <w:rsid w:val="008369C1"/>
    <w:rsid w:val="0088192C"/>
    <w:rsid w:val="0088202E"/>
    <w:rsid w:val="009013A1"/>
    <w:rsid w:val="00906527"/>
    <w:rsid w:val="00920D58"/>
    <w:rsid w:val="00974992"/>
    <w:rsid w:val="009A2A21"/>
    <w:rsid w:val="009A39CF"/>
    <w:rsid w:val="00A176CD"/>
    <w:rsid w:val="00A21A65"/>
    <w:rsid w:val="00A632F1"/>
    <w:rsid w:val="00AC6A1C"/>
    <w:rsid w:val="00B07B8E"/>
    <w:rsid w:val="00BC3CBC"/>
    <w:rsid w:val="00BF00EC"/>
    <w:rsid w:val="00C43F89"/>
    <w:rsid w:val="00C73F49"/>
    <w:rsid w:val="00C92FDA"/>
    <w:rsid w:val="00C941B5"/>
    <w:rsid w:val="00CC4B96"/>
    <w:rsid w:val="00CD2961"/>
    <w:rsid w:val="00CF0F74"/>
    <w:rsid w:val="00D01FB4"/>
    <w:rsid w:val="00D06466"/>
    <w:rsid w:val="00D378DC"/>
    <w:rsid w:val="00D445AD"/>
    <w:rsid w:val="00D850E1"/>
    <w:rsid w:val="00DA4350"/>
    <w:rsid w:val="00DB1C45"/>
    <w:rsid w:val="00DB5AFA"/>
    <w:rsid w:val="00DC2F93"/>
    <w:rsid w:val="00DE7A1A"/>
    <w:rsid w:val="00E554C7"/>
    <w:rsid w:val="00EE3741"/>
    <w:rsid w:val="00EE4FEF"/>
    <w:rsid w:val="00F435F5"/>
    <w:rsid w:val="00F9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61D9C"/>
  <w15:docId w15:val="{353EBC3E-1A33-444B-A86C-B2A00492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7A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F47A0"/>
    <w:rPr>
      <w:color w:val="0000FF"/>
      <w:u w:val="single"/>
    </w:rPr>
  </w:style>
  <w:style w:type="table" w:styleId="Mkatabulky">
    <w:name w:val="Table Grid"/>
    <w:basedOn w:val="Normlntabulka"/>
    <w:rsid w:val="004F4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EE374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E3741"/>
    <w:rPr>
      <w:rFonts w:ascii="Calibri" w:eastAsia="Calibri" w:hAnsi="Calibri"/>
      <w:sz w:val="22"/>
      <w:szCs w:val="21"/>
      <w:lang w:eastAsia="en-US"/>
    </w:rPr>
  </w:style>
  <w:style w:type="character" w:styleId="Zstupntext">
    <w:name w:val="Placeholder Text"/>
    <w:basedOn w:val="Standardnpsmoodstavce"/>
    <w:uiPriority w:val="99"/>
    <w:semiHidden/>
    <w:rsid w:val="00F435F5"/>
    <w:rPr>
      <w:color w:val="808080"/>
    </w:rPr>
  </w:style>
  <w:style w:type="paragraph" w:styleId="Textbubliny">
    <w:name w:val="Balloon Text"/>
    <w:basedOn w:val="Normln"/>
    <w:link w:val="TextbublinyChar"/>
    <w:semiHidden/>
    <w:unhideWhenUsed/>
    <w:rsid w:val="00244C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44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sarova.gabriela@zsobreziny.cz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01DD96-3F85-429C-9DD1-44F66D633BAB}"/>
      </w:docPartPr>
      <w:docPartBody>
        <w:p w:rsidR="004667E0" w:rsidRDefault="004A5F82">
          <w:r w:rsidRPr="00350E7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110AB71FEA4F389F2993C0008A7B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4FE82-CE7D-4763-AADD-78BAB8018E00}"/>
      </w:docPartPr>
      <w:docPartBody>
        <w:p w:rsidR="00DB6DEE" w:rsidRDefault="00334659" w:rsidP="00334659">
          <w:pPr>
            <w:pStyle w:val="6D110AB71FEA4F389F2993C0008A7B7A"/>
          </w:pPr>
          <w:r w:rsidRPr="00350E7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A086D30BCD489F9ADE003871F18B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9379A6-9044-4332-8228-A82D89D7772E}"/>
      </w:docPartPr>
      <w:docPartBody>
        <w:p w:rsidR="00DB6DEE" w:rsidRDefault="00334659" w:rsidP="00334659">
          <w:pPr>
            <w:pStyle w:val="25A086D30BCD489F9ADE003871F18B50"/>
          </w:pPr>
          <w:r w:rsidRPr="00350E7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6CD90814974689B8C64AF505F80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C34C19-F3BE-419B-AA3D-54E72E302614}"/>
      </w:docPartPr>
      <w:docPartBody>
        <w:p w:rsidR="00DB6DEE" w:rsidRDefault="00334659" w:rsidP="00334659">
          <w:pPr>
            <w:pStyle w:val="586CD90814974689B8C64AF505F80FA1"/>
          </w:pPr>
          <w:r w:rsidRPr="00350E7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CECB7BC8D804BBC8FF2AB6B155CDD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C4E57-9453-4F1D-B85A-1FA92A392817}"/>
      </w:docPartPr>
      <w:docPartBody>
        <w:p w:rsidR="00DB6DEE" w:rsidRDefault="00334659" w:rsidP="00334659">
          <w:pPr>
            <w:pStyle w:val="ACECB7BC8D804BBC8FF2AB6B155CDD02"/>
          </w:pPr>
          <w:r w:rsidRPr="00350E7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82"/>
    <w:rsid w:val="00334659"/>
    <w:rsid w:val="004667E0"/>
    <w:rsid w:val="004A5F82"/>
    <w:rsid w:val="00DB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4659"/>
    <w:rPr>
      <w:color w:val="808080"/>
    </w:rPr>
  </w:style>
  <w:style w:type="paragraph" w:customStyle="1" w:styleId="B49377A489204B6A8B714E1836A069B9">
    <w:name w:val="B49377A489204B6A8B714E1836A069B9"/>
    <w:rsid w:val="004667E0"/>
  </w:style>
  <w:style w:type="paragraph" w:customStyle="1" w:styleId="6D110AB71FEA4F389F2993C0008A7B7A">
    <w:name w:val="6D110AB71FEA4F389F2993C0008A7B7A"/>
    <w:rsid w:val="00334659"/>
  </w:style>
  <w:style w:type="paragraph" w:customStyle="1" w:styleId="25A086D30BCD489F9ADE003871F18B50">
    <w:name w:val="25A086D30BCD489F9ADE003871F18B50"/>
    <w:rsid w:val="00334659"/>
  </w:style>
  <w:style w:type="paragraph" w:customStyle="1" w:styleId="586CD90814974689B8C64AF505F80FA1">
    <w:name w:val="586CD90814974689B8C64AF505F80FA1"/>
    <w:rsid w:val="00334659"/>
  </w:style>
  <w:style w:type="paragraph" w:customStyle="1" w:styleId="ACECB7BC8D804BBC8FF2AB6B155CDD02">
    <w:name w:val="ACECB7BC8D804BBC8FF2AB6B155CDD02"/>
    <w:rsid w:val="003346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9F09-EAB9-43EB-BDB5-502424D8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9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okresního kola 57</vt:lpstr>
    </vt:vector>
  </TitlesOfParts>
  <Company>Obrdlík Aleš</Company>
  <LinksUpToDate>false</LinksUpToDate>
  <CharactersWithSpaces>2071</CharactersWithSpaces>
  <SharedDoc>false</SharedDoc>
  <HLinks>
    <vt:vector size="6" baseType="variant">
      <vt:variant>
        <vt:i4>7077912</vt:i4>
      </vt:variant>
      <vt:variant>
        <vt:i4>0</vt:i4>
      </vt:variant>
      <vt:variant>
        <vt:i4>0</vt:i4>
      </vt:variant>
      <vt:variant>
        <vt:i4>5</vt:i4>
      </vt:variant>
      <vt:variant>
        <vt:lpwstr>mailto:obrdlikova.zdenka@zsobrezi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okresního kola 57</dc:title>
  <dc:creator>Obrdlíková Zdeňka, Mgr.</dc:creator>
  <cp:lastModifiedBy>Nekvinda Vladimír, Mgr.</cp:lastModifiedBy>
  <cp:revision>3</cp:revision>
  <cp:lastPrinted>2022-05-19T06:56:00Z</cp:lastPrinted>
  <dcterms:created xsi:type="dcterms:W3CDTF">2022-05-19T06:56:00Z</dcterms:created>
  <dcterms:modified xsi:type="dcterms:W3CDTF">2022-05-19T10:37:00Z</dcterms:modified>
</cp:coreProperties>
</file>